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CB1A4" w14:textId="6E8A8B12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3311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DBCED4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79AA410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E16A3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F4E762D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61</w:t>
            </w:r>
          </w:p>
          <w:p w14:paraId="601885EC" w14:textId="77777777" w:rsidR="00A2196D" w:rsidRPr="000E16A3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0E16A3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0E16A3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 w:rsidR="00A2196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2196D" w:rsidRPr="00F33112">
              <w:rPr>
                <w:b/>
                <w:sz w:val="28"/>
                <w:szCs w:val="28"/>
              </w:rPr>
              <w:t>(extra ‘anu” deleted</w:t>
            </w:r>
            <w:r w:rsidR="00A2196D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>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>
              <w:rPr>
                <w:rFonts w:cs="Arial"/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37CA6BA7" w14:textId="00BB7E42" w:rsidR="00580912" w:rsidRDefault="00580912" w:rsidP="000D43E7">
      <w:pPr>
        <w:jc w:val="center"/>
        <w:rPr>
          <w:b/>
          <w:bCs/>
          <w:sz w:val="32"/>
          <w:szCs w:val="32"/>
          <w:u w:val="single"/>
        </w:rPr>
      </w:pPr>
    </w:p>
    <w:p w14:paraId="33E75FB4" w14:textId="77777777" w:rsidR="00580912" w:rsidRDefault="00580912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02AD35" w14:textId="77777777" w:rsidR="00A2196D" w:rsidRDefault="00A2196D" w:rsidP="000D43E7">
      <w:pPr>
        <w:jc w:val="center"/>
        <w:rPr>
          <w:b/>
          <w:bCs/>
          <w:sz w:val="32"/>
          <w:szCs w:val="32"/>
          <w:u w:val="single"/>
        </w:rPr>
      </w:pPr>
    </w:p>
    <w:p w14:paraId="4A62DE24" w14:textId="5687EE36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D40DD6" w14:paraId="2DC4EDFC" w14:textId="77777777" w:rsidTr="00E579F1">
        <w:tc>
          <w:tcPr>
            <w:tcW w:w="3060" w:type="dxa"/>
          </w:tcPr>
          <w:p w14:paraId="56DA619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12DEC7B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07A11DAA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76614E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558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76614E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A435070" w14:textId="77777777" w:rsidTr="00E579F1">
        <w:tc>
          <w:tcPr>
            <w:tcW w:w="3060" w:type="dxa"/>
          </w:tcPr>
          <w:p w14:paraId="76EAAAC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23A639AF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3AFFBAA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B27F6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12D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B27F6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D40DD6" w14:paraId="192E7F1C" w14:textId="77777777" w:rsidTr="00E579F1">
        <w:tc>
          <w:tcPr>
            <w:tcW w:w="3060" w:type="dxa"/>
          </w:tcPr>
          <w:p w14:paraId="3DE0D01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49C7C1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325167D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D35AF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51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D35AF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D40DD6" w14:paraId="5A7584C2" w14:textId="77777777" w:rsidTr="00E579F1">
        <w:tc>
          <w:tcPr>
            <w:tcW w:w="3060" w:type="dxa"/>
          </w:tcPr>
          <w:p w14:paraId="27CF0162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4B74C68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59F0C5D0" w14:textId="77777777" w:rsidR="009C33D4" w:rsidRPr="00C61683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Padam</w:t>
            </w:r>
          </w:p>
          <w:p w14:paraId="79A6977B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070E3270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77777777" w:rsidR="001B645E" w:rsidRPr="00A128F4" w:rsidRDefault="009050B0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B645E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1B645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1B645E" w:rsidRPr="00003D1F">
        <w:rPr>
          <w:b/>
          <w:bCs/>
          <w:sz w:val="32"/>
          <w:szCs w:val="32"/>
          <w:u w:val="single"/>
        </w:rPr>
        <w:t>3</w:t>
      </w:r>
      <w:r w:rsidR="001B645E">
        <w:rPr>
          <w:b/>
          <w:bCs/>
          <w:sz w:val="32"/>
          <w:szCs w:val="32"/>
          <w:u w:val="single"/>
        </w:rPr>
        <w:t>1st</w:t>
      </w:r>
      <w:r w:rsidR="001B645E" w:rsidRPr="00003D1F">
        <w:rPr>
          <w:b/>
          <w:bCs/>
          <w:sz w:val="32"/>
          <w:szCs w:val="32"/>
          <w:u w:val="single"/>
        </w:rPr>
        <w:t xml:space="preserve"> </w:t>
      </w:r>
      <w:r w:rsidR="001B645E">
        <w:rPr>
          <w:b/>
          <w:bCs/>
          <w:sz w:val="32"/>
          <w:szCs w:val="32"/>
          <w:u w:val="single"/>
        </w:rPr>
        <w:t>March</w:t>
      </w:r>
      <w:r w:rsidR="001B645E" w:rsidRPr="00003D1F">
        <w:rPr>
          <w:b/>
          <w:bCs/>
          <w:sz w:val="32"/>
          <w:szCs w:val="32"/>
          <w:u w:val="single"/>
        </w:rPr>
        <w:t xml:space="preserve"> 20</w:t>
      </w:r>
      <w:r w:rsidR="001B645E"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9C781C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proofErr w:type="spellStart"/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2.1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 xml:space="preserve">(double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to indicate end of a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F633C" w:rsidRPr="009C781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1.1.7.1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1.1.7.2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DA71" w14:textId="77777777" w:rsidR="00675E25" w:rsidRDefault="00675E25" w:rsidP="001C43F2">
      <w:pPr>
        <w:spacing w:before="0" w:line="240" w:lineRule="auto"/>
      </w:pPr>
      <w:r>
        <w:separator/>
      </w:r>
    </w:p>
  </w:endnote>
  <w:endnote w:type="continuationSeparator" w:id="0">
    <w:p w14:paraId="2855F917" w14:textId="77777777" w:rsidR="00675E25" w:rsidRDefault="00675E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058C" w14:textId="1496F365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EE2A" w14:textId="504597B4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96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FDB53" w14:textId="77777777" w:rsidR="00675E25" w:rsidRDefault="00675E25" w:rsidP="001C43F2">
      <w:pPr>
        <w:spacing w:before="0" w:line="240" w:lineRule="auto"/>
      </w:pPr>
      <w:r>
        <w:separator/>
      </w:r>
    </w:p>
  </w:footnote>
  <w:footnote w:type="continuationSeparator" w:id="0">
    <w:p w14:paraId="0E6333E0" w14:textId="77777777" w:rsidR="00675E25" w:rsidRDefault="00675E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81300"/>
    <w:rsid w:val="0028233D"/>
    <w:rsid w:val="002B07D8"/>
    <w:rsid w:val="002C248C"/>
    <w:rsid w:val="002D08C5"/>
    <w:rsid w:val="002F73D2"/>
    <w:rsid w:val="003214E1"/>
    <w:rsid w:val="00322A3D"/>
    <w:rsid w:val="00391771"/>
    <w:rsid w:val="003A1028"/>
    <w:rsid w:val="003D42ED"/>
    <w:rsid w:val="003D4DA3"/>
    <w:rsid w:val="003E533C"/>
    <w:rsid w:val="00400EB2"/>
    <w:rsid w:val="00461C1C"/>
    <w:rsid w:val="00477F07"/>
    <w:rsid w:val="00486106"/>
    <w:rsid w:val="004F0370"/>
    <w:rsid w:val="00502CB3"/>
    <w:rsid w:val="005055AF"/>
    <w:rsid w:val="00522DC1"/>
    <w:rsid w:val="0052426F"/>
    <w:rsid w:val="005252A4"/>
    <w:rsid w:val="00532BB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2785C"/>
    <w:rsid w:val="00842BD4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D46"/>
    <w:rsid w:val="00D6339E"/>
    <w:rsid w:val="00D72199"/>
    <w:rsid w:val="00DB70A4"/>
    <w:rsid w:val="00DE5DA3"/>
    <w:rsid w:val="00E14660"/>
    <w:rsid w:val="00E33233"/>
    <w:rsid w:val="00E479E3"/>
    <w:rsid w:val="00E579F1"/>
    <w:rsid w:val="00E841D9"/>
    <w:rsid w:val="00EA2606"/>
    <w:rsid w:val="00EB10CA"/>
    <w:rsid w:val="00EC391A"/>
    <w:rsid w:val="00F21408"/>
    <w:rsid w:val="00F31714"/>
    <w:rsid w:val="00F447E8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A97-8A34-4203-A451-CE28F7D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01-31T16:32:00Z</cp:lastPrinted>
  <dcterms:created xsi:type="dcterms:W3CDTF">2021-02-08T01:40:00Z</dcterms:created>
  <dcterms:modified xsi:type="dcterms:W3CDTF">2021-07-09T17:40:00Z</dcterms:modified>
</cp:coreProperties>
</file>